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9F" w:rsidRPr="00471391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тверждаю</w:t>
      </w:r>
    </w:p>
    <w:p w:rsidR="008E279F" w:rsidRDefault="007C4830" w:rsidP="008E27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, ____________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К.Гилманов</w:t>
      </w:r>
      <w:proofErr w:type="spellEnd"/>
    </w:p>
    <w:p w:rsidR="008E279F" w:rsidRPr="00471391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FD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FD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8E279F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E279F" w:rsidRPr="00E32246" w:rsidRDefault="00D75C09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дное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</w:t>
      </w:r>
      <w:r w:rsidR="005D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террористической комиссии</w:t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о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40E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D7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03.2020</w:t>
      </w:r>
      <w:r w:rsidRPr="006215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F40E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больш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3908">
        <w:rPr>
          <w:rFonts w:ascii="Times New Roman" w:eastAsia="Calibri" w:hAnsi="Times New Roman" w:cs="Times New Roman"/>
          <w:sz w:val="28"/>
          <w:szCs w:val="28"/>
        </w:rPr>
        <w:t>з</w:t>
      </w:r>
      <w:r w:rsidRPr="00AB18CA">
        <w:rPr>
          <w:rFonts w:ascii="Times New Roman" w:eastAsia="Calibri" w:hAnsi="Times New Roman" w:cs="Times New Roman"/>
          <w:sz w:val="28"/>
          <w:szCs w:val="28"/>
        </w:rPr>
        <w:t>ал администраци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ремя проведения </w:t>
      </w:r>
      <w:r w:rsidR="007C483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E5D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D7F75">
        <w:rPr>
          <w:rFonts w:ascii="Times New Roman" w:eastAsia="Calibri" w:hAnsi="Times New Roman" w:cs="Times New Roman"/>
          <w:b/>
          <w:sz w:val="28"/>
          <w:szCs w:val="28"/>
        </w:rPr>
        <w:t>30</w:t>
      </w:r>
    </w:p>
    <w:p w:rsidR="001E5DB1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Ведет заседание комиссии: </w:t>
      </w:r>
      <w:r w:rsidR="001E5DB1" w:rsidRPr="001E5DB1">
        <w:rPr>
          <w:rFonts w:ascii="Times New Roman" w:eastAsia="Calibri" w:hAnsi="Times New Roman" w:cs="Times New Roman"/>
          <w:sz w:val="28"/>
          <w:szCs w:val="28"/>
        </w:rPr>
        <w:t>г</w:t>
      </w:r>
      <w:r w:rsidRPr="00AB18CA">
        <w:rPr>
          <w:rFonts w:ascii="Times New Roman" w:eastAsia="Calibri" w:hAnsi="Times New Roman" w:cs="Times New Roman"/>
          <w:sz w:val="28"/>
          <w:szCs w:val="28"/>
        </w:rPr>
        <w:t>лав</w:t>
      </w:r>
      <w:r w:rsidR="007C4830">
        <w:rPr>
          <w:rFonts w:ascii="Times New Roman" w:eastAsia="Calibri" w:hAnsi="Times New Roman" w:cs="Times New Roman"/>
          <w:sz w:val="28"/>
          <w:szCs w:val="28"/>
        </w:rPr>
        <w:t>а</w:t>
      </w:r>
      <w:r w:rsidRPr="00AB18CA">
        <w:rPr>
          <w:rFonts w:ascii="Times New Roman" w:eastAsia="Calibri" w:hAnsi="Times New Roman" w:cs="Times New Roman"/>
          <w:sz w:val="28"/>
          <w:szCs w:val="28"/>
        </w:rPr>
        <w:t xml:space="preserve"> Аксубаевского муниципального района Республики Татарстан, </w:t>
      </w:r>
      <w:proofErr w:type="spellStart"/>
      <w:r w:rsidR="007C4830">
        <w:rPr>
          <w:rFonts w:ascii="Times New Roman" w:eastAsia="Calibri" w:hAnsi="Times New Roman" w:cs="Times New Roman"/>
          <w:sz w:val="28"/>
          <w:szCs w:val="28"/>
        </w:rPr>
        <w:t>К.К.Гилманов</w:t>
      </w:r>
      <w:proofErr w:type="spellEnd"/>
      <w:r w:rsidR="001E5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79F" w:rsidRPr="00AC2409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рисут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овал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>члены Антитеррористической комиссии</w:t>
      </w:r>
    </w:p>
    <w:p w:rsidR="008E279F" w:rsidRDefault="008E279F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Аксубаевском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proofErr w:type="gramStart"/>
      <w:r w:rsidR="001562BD">
        <w:rPr>
          <w:rFonts w:ascii="Times New Roman" w:eastAsia="Calibri" w:hAnsi="Times New Roman" w:cs="Times New Roman"/>
          <w:b/>
          <w:sz w:val="28"/>
          <w:szCs w:val="28"/>
        </w:rPr>
        <w:t>согласно списка</w:t>
      </w:r>
      <w:proofErr w:type="gramEnd"/>
      <w:r w:rsidR="00443080">
        <w:rPr>
          <w:rFonts w:ascii="Times New Roman" w:eastAsia="Calibri" w:hAnsi="Times New Roman" w:cs="Times New Roman"/>
          <w:b/>
          <w:sz w:val="28"/>
          <w:szCs w:val="28"/>
        </w:rPr>
        <w:t>, члены оперативной группы</w:t>
      </w:r>
      <w:r w:rsidR="001562BD">
        <w:rPr>
          <w:rFonts w:ascii="Times New Roman" w:eastAsia="Calibri" w:hAnsi="Times New Roman" w:cs="Times New Roman"/>
          <w:b/>
          <w:sz w:val="28"/>
          <w:szCs w:val="28"/>
        </w:rPr>
        <w:t xml:space="preserve"> и приглашенные.</w:t>
      </w:r>
    </w:p>
    <w:p w:rsidR="001562BD" w:rsidRPr="001E5DB1" w:rsidRDefault="001562BD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26FF" w:rsidRPr="008E279F" w:rsidRDefault="001E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заседание</w:t>
      </w:r>
    </w:p>
    <w:p w:rsidR="008E279F" w:rsidRDefault="007C48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  <w:r w:rsidR="008E279F" w:rsidRPr="008E2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8E279F" w:rsidRPr="008E27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79F" w:rsidRPr="008E279F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</w:p>
    <w:p w:rsidR="006448CA" w:rsidRDefault="00644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448CA" w:rsidRDefault="00443080" w:rsidP="00FD7F75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В.А.</w:t>
      </w:r>
      <w:r w:rsidR="00FD7F75">
        <w:rPr>
          <w:rFonts w:ascii="Times New Roman" w:hAnsi="Times New Roman" w:cs="Times New Roman"/>
          <w:sz w:val="28"/>
          <w:szCs w:val="28"/>
        </w:rPr>
        <w:tab/>
        <w:t xml:space="preserve">заместитель начальника полиции </w:t>
      </w:r>
      <w:r w:rsidR="006448CA">
        <w:rPr>
          <w:rFonts w:ascii="Times New Roman" w:hAnsi="Times New Roman" w:cs="Times New Roman"/>
          <w:sz w:val="28"/>
          <w:szCs w:val="28"/>
        </w:rPr>
        <w:t xml:space="preserve"> отдела МВД по РТ по Аксубаевском району</w:t>
      </w:r>
    </w:p>
    <w:p w:rsidR="00802CF8" w:rsidRDefault="00802CF8" w:rsidP="0080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 А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 района</w:t>
      </w:r>
    </w:p>
    <w:p w:rsidR="00802CF8" w:rsidRDefault="00443080" w:rsidP="00443080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р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 сотрудник о</w:t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Российской Федерации по Республике Татарстан в </w:t>
      </w:r>
      <w:proofErr w:type="spellStart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оль</w:t>
      </w:r>
      <w:proofErr w:type="spellEnd"/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по вопросам против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, секретарь комиссии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2420" w:rsidRPr="00202115" w:rsidRDefault="007C4830" w:rsidP="001E5D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аппарата Совета</w:t>
      </w:r>
    </w:p>
    <w:p w:rsidR="00612420" w:rsidRDefault="00D75C09" w:rsidP="0041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врач   ГАУЗ» </w:t>
      </w:r>
      <w:proofErr w:type="spellStart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ская</w:t>
      </w:r>
      <w:proofErr w:type="spellEnd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цева Е.С.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социальной защиты 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, занятости и социальной защи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в Аксубаевском муниципальном районе 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газеты «Сел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»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 С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убаевского муниципального района по со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ам</w:t>
      </w:r>
    </w:p>
    <w:p w:rsidR="00FD7F75" w:rsidRDefault="00FD7F75" w:rsidP="00FD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 А.В.</w:t>
      </w:r>
      <w:r w:rsidR="00384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ВО по </w:t>
      </w:r>
      <w:proofErr w:type="spellStart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у</w:t>
      </w:r>
      <w:proofErr w:type="spellEnd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Start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«УВО ВНГ России по Республике Татарста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йора полиции.</w:t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C09" w:rsidRDefault="00384064" w:rsidP="0038406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С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КУ «Отдел образования»</w:t>
      </w:r>
    </w:p>
    <w:p w:rsidR="00DD1C2A" w:rsidRPr="001178C1" w:rsidRDefault="00DD1C2A" w:rsidP="009F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A" w:rsidRDefault="001441BE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лям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 102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«11 О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ПС по Республики Татарстан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1BE" w:rsidRDefault="001441BE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делам молодежи и спорта</w:t>
      </w: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BE" w:rsidRDefault="00070245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</w:t>
      </w:r>
      <w:proofErr w:type="gramEnd"/>
      <w:r w:rsidRPr="00D4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20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20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43EC4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азев</w:t>
      </w:r>
      <w:proofErr w:type="spellEnd"/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Р., </w:t>
      </w:r>
    </w:p>
    <w:p w:rsidR="00D75C09" w:rsidRDefault="001441BE" w:rsidP="001441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</w:p>
    <w:p w:rsidR="00D75C09" w:rsidRDefault="001441BE" w:rsidP="001441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  <w:proofErr w:type="spellStart"/>
      <w:r w:rsidR="009E4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сов</w:t>
      </w:r>
      <w:proofErr w:type="spellEnd"/>
      <w:r w:rsidR="009E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1BE" w:rsidRDefault="001441BE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BE" w:rsidRPr="001441BE" w:rsidRDefault="00443080" w:rsidP="0014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End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зянов</w:t>
      </w:r>
      <w:proofErr w:type="spellEnd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меститель</w:t>
      </w:r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proofErr w:type="spellStart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следственного отделения следственного управления следственного комитета России по Республике Татарстан</w:t>
      </w:r>
    </w:p>
    <w:p w:rsidR="00443080" w:rsidRDefault="001441BE" w:rsidP="0014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для проведения заседания антитеррористической комиссии Аксубаевского муниципального района имеется. </w:t>
      </w:r>
    </w:p>
    <w:p w:rsidR="00D75C09" w:rsidRDefault="00D75C09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80D" w:rsidRDefault="00070245" w:rsidP="001441BE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C09">
        <w:rPr>
          <w:rFonts w:ascii="Times New Roman" w:eastAsia="Calibri" w:hAnsi="Times New Roman" w:cs="Times New Roman"/>
          <w:b/>
          <w:sz w:val="28"/>
          <w:szCs w:val="28"/>
        </w:rPr>
        <w:t>На повестке дня следующие вопросы:</w:t>
      </w:r>
    </w:p>
    <w:p w:rsidR="00D75C09" w:rsidRPr="00D75C09" w:rsidRDefault="00D75C09" w:rsidP="00D75C09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1BE" w:rsidRDefault="001441BE" w:rsidP="001441BE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4B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стоянии и мерах совершенствования профилактической работы в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 о ходе работы по  паспортизации объектов образования.  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441BE" w:rsidRPr="001221B7" w:rsidRDefault="001441BE" w:rsidP="001441B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 w:rsidRPr="0012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C57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 «Отдела образования» Зайцев С.Ю.</w:t>
      </w:r>
    </w:p>
    <w:p w:rsidR="001441BE" w:rsidRDefault="001441BE" w:rsidP="001441BE">
      <w:pPr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C7BA0">
        <w:rPr>
          <w:rFonts w:ascii="Times New Roman" w:hAnsi="Times New Roman"/>
          <w:sz w:val="28"/>
          <w:szCs w:val="28"/>
          <w:lang w:eastAsia="ru-RU"/>
        </w:rPr>
        <w:t>.</w:t>
      </w:r>
      <w:r w:rsidRPr="009C7B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BA0">
        <w:rPr>
          <w:rFonts w:ascii="Times New Roman" w:hAnsi="Times New Roman"/>
          <w:sz w:val="28"/>
          <w:szCs w:val="28"/>
          <w:lang w:eastAsia="ru-RU"/>
        </w:rPr>
        <w:t>О ходе работы по устранению нарушений установленных требований к антитеррористической защищенности М</w:t>
      </w:r>
      <w:r>
        <w:rPr>
          <w:rFonts w:ascii="Times New Roman" w:hAnsi="Times New Roman"/>
          <w:sz w:val="28"/>
          <w:szCs w:val="28"/>
          <w:lang w:eastAsia="ru-RU"/>
        </w:rPr>
        <w:t xml:space="preserve">ест массового пребывания людей и потенциальных объектов террористических посягательств </w:t>
      </w:r>
      <w:r w:rsidRPr="009C7BA0">
        <w:rPr>
          <w:rFonts w:ascii="Times New Roman" w:hAnsi="Times New Roman"/>
          <w:sz w:val="28"/>
          <w:szCs w:val="28"/>
          <w:lang w:eastAsia="ru-RU"/>
        </w:rPr>
        <w:t>и мерах по повышению 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C7BA0">
        <w:rPr>
          <w:rFonts w:ascii="Times New Roman" w:hAnsi="Times New Roman"/>
          <w:sz w:val="28"/>
          <w:szCs w:val="28"/>
          <w:lang w:eastAsia="ru-RU"/>
        </w:rPr>
        <w:t xml:space="preserve"> де</w:t>
      </w:r>
      <w:r>
        <w:rPr>
          <w:rFonts w:ascii="Times New Roman" w:hAnsi="Times New Roman"/>
          <w:sz w:val="28"/>
          <w:szCs w:val="28"/>
          <w:lang w:eastAsia="ru-RU"/>
        </w:rPr>
        <w:t>йственности.</w:t>
      </w:r>
    </w:p>
    <w:p w:rsidR="001441BE" w:rsidRDefault="001441BE" w:rsidP="001441BE">
      <w:pPr>
        <w:ind w:firstLine="28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54B94">
        <w:rPr>
          <w:rFonts w:ascii="Times New Roman" w:hAnsi="Times New Roman"/>
          <w:b/>
          <w:sz w:val="28"/>
          <w:szCs w:val="28"/>
          <w:lang w:eastAsia="ru-RU"/>
        </w:rPr>
        <w:t>Докладчик: Еремеев 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лександр </w:t>
      </w:r>
      <w:r w:rsidRPr="00054B94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>ладимирович</w:t>
      </w:r>
      <w:r w:rsidRPr="00054B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C57EE">
        <w:rPr>
          <w:rFonts w:ascii="Times New Roman" w:hAnsi="Times New Roman"/>
          <w:b/>
          <w:i/>
          <w:sz w:val="28"/>
          <w:szCs w:val="28"/>
          <w:lang w:eastAsia="ru-RU"/>
        </w:rPr>
        <w:t>врио</w:t>
      </w:r>
      <w:proofErr w:type="spellEnd"/>
      <w:r w:rsidRPr="000C57E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чальника </w:t>
      </w:r>
      <w:proofErr w:type="spellStart"/>
      <w:r w:rsidRPr="000C57EE">
        <w:rPr>
          <w:rFonts w:ascii="Times New Roman" w:hAnsi="Times New Roman"/>
          <w:b/>
          <w:i/>
          <w:sz w:val="28"/>
          <w:szCs w:val="28"/>
          <w:lang w:eastAsia="ru-RU"/>
        </w:rPr>
        <w:t>Росгвардии</w:t>
      </w:r>
      <w:proofErr w:type="spellEnd"/>
      <w:r w:rsidRPr="000C57E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 </w:t>
      </w:r>
      <w:proofErr w:type="spellStart"/>
      <w:r w:rsidRPr="000C57EE">
        <w:rPr>
          <w:rFonts w:ascii="Times New Roman" w:hAnsi="Times New Roman"/>
          <w:b/>
          <w:i/>
          <w:sz w:val="28"/>
          <w:szCs w:val="28"/>
          <w:lang w:eastAsia="ru-RU"/>
        </w:rPr>
        <w:t>Нурлатскому</w:t>
      </w:r>
      <w:proofErr w:type="spellEnd"/>
      <w:r w:rsidRPr="000C57EE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йону </w:t>
      </w:r>
    </w:p>
    <w:p w:rsidR="001441BE" w:rsidRDefault="001441BE" w:rsidP="001441B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 исполнении протокола заседания АТК района по  проведенной работе о создании комиссию по обследованию </w:t>
      </w:r>
      <w:r w:rsidRPr="00F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изации и категорированию </w:t>
      </w:r>
      <w:r w:rsidRPr="00F4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сельских фельдшерск</w:t>
      </w:r>
      <w:proofErr w:type="gramStart"/>
      <w:r w:rsidRPr="00F4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шерских пунктов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1441BE" w:rsidRPr="000C57EE" w:rsidRDefault="001441BE" w:rsidP="001441BE">
      <w:pPr>
        <w:ind w:firstLine="4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</w:t>
      </w: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рач «</w:t>
      </w:r>
      <w:proofErr w:type="spellStart"/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РБ»  </w:t>
      </w:r>
      <w:proofErr w:type="spellStart"/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ямов</w:t>
      </w:r>
      <w:proofErr w:type="spellEnd"/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сель </w:t>
      </w:r>
      <w:proofErr w:type="spellStart"/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вич</w:t>
      </w:r>
      <w:proofErr w:type="spellEnd"/>
    </w:p>
    <w:p w:rsidR="001441BE" w:rsidRDefault="001441BE" w:rsidP="001441B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164A6">
        <w:t xml:space="preserve"> </w:t>
      </w:r>
      <w:r w:rsidRPr="0011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 по обеспечению занят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досуга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 о состоянии и мерах профилактической работы с детьми, состоящими на профилактическом учете в КДН. </w:t>
      </w:r>
    </w:p>
    <w:p w:rsidR="001441BE" w:rsidRPr="001164A6" w:rsidRDefault="001441BE" w:rsidP="001441BE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Александров С.В. заместитель руководител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кома района</w:t>
      </w: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альным </w:t>
      </w: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ам.</w:t>
      </w:r>
    </w:p>
    <w:p w:rsidR="001441BE" w:rsidRDefault="001441BE" w:rsidP="001441B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164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и мерах совершенствования профилактической работы, осуществляемой информационно-пропагандистской группой</w:t>
      </w:r>
      <w:r w:rsidRPr="00116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7F13" w:rsidRPr="00966B40" w:rsidRDefault="001441BE" w:rsidP="00A47F13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proofErr w:type="spellStart"/>
      <w:r w:rsidRPr="005A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афин</w:t>
      </w:r>
      <w:proofErr w:type="spellEnd"/>
      <w:r w:rsidRPr="005A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К.- начальник отдела молодежи и спорта</w:t>
      </w:r>
    </w:p>
    <w:p w:rsidR="00A47F13" w:rsidRDefault="00A47F13" w:rsidP="00A47F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1441BE" w:rsidRPr="00A47F13" w:rsidRDefault="00A47F13" w:rsidP="00A47F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- 14; против- «0»; воздержались -«0»</w:t>
      </w:r>
    </w:p>
    <w:p w:rsidR="00B43EC4" w:rsidRPr="00B43EC4" w:rsidRDefault="00B43EC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C4">
        <w:rPr>
          <w:rFonts w:ascii="Times New Roman" w:eastAsia="Calibri" w:hAnsi="Times New Roman" w:cs="Times New Roman"/>
          <w:sz w:val="28"/>
          <w:szCs w:val="28"/>
        </w:rPr>
        <w:t>Заслушав и обсудив доклады и выступления участников заседания, антитеррористическая комиссии муниципального района</w:t>
      </w:r>
      <w:proofErr w:type="gramStart"/>
      <w:r w:rsidRPr="00B43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43EC4">
        <w:rPr>
          <w:rFonts w:ascii="Times New Roman" w:eastAsia="Calibri" w:hAnsi="Times New Roman" w:cs="Times New Roman"/>
          <w:b/>
          <w:sz w:val="28"/>
          <w:szCs w:val="28"/>
        </w:rPr>
        <w:t>ешила</w:t>
      </w:r>
      <w:r w:rsidRPr="00B43E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0245" w:rsidRPr="00982620" w:rsidRDefault="00070245" w:rsidP="00EA5370">
      <w:pPr>
        <w:spacing w:after="0" w:line="240" w:lineRule="auto"/>
        <w:ind w:left="-426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C13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46A7B" w:rsidRDefault="00EF31CB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679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43EC4" w:rsidRPr="000679AF">
        <w:rPr>
          <w:rFonts w:ascii="Times New Roman" w:eastAsia="Calibri" w:hAnsi="Times New Roman" w:cs="Times New Roman"/>
          <w:b/>
          <w:sz w:val="28"/>
          <w:szCs w:val="28"/>
        </w:rPr>
        <w:t>По первому</w:t>
      </w:r>
      <w:r w:rsidR="008854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4033">
        <w:rPr>
          <w:rFonts w:ascii="Times New Roman" w:eastAsia="Calibri" w:hAnsi="Times New Roman" w:cs="Times New Roman"/>
          <w:b/>
          <w:sz w:val="28"/>
          <w:szCs w:val="28"/>
        </w:rPr>
        <w:t xml:space="preserve">вопросу </w:t>
      </w:r>
      <w:r w:rsidR="00B43EC4" w:rsidRPr="000679AF">
        <w:rPr>
          <w:rFonts w:ascii="Times New Roman" w:eastAsia="Calibri" w:hAnsi="Times New Roman" w:cs="Times New Roman"/>
          <w:b/>
          <w:sz w:val="28"/>
          <w:szCs w:val="28"/>
        </w:rPr>
        <w:t>принять к сведению выступление</w:t>
      </w:r>
      <w:r w:rsidR="0082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4033">
        <w:rPr>
          <w:rFonts w:ascii="Times New Roman" w:eastAsia="Calibri" w:hAnsi="Times New Roman" w:cs="Times New Roman"/>
          <w:b/>
          <w:sz w:val="28"/>
          <w:szCs w:val="28"/>
        </w:rPr>
        <w:t>Зайцева С.Ю.</w:t>
      </w:r>
    </w:p>
    <w:p w:rsidR="00B94033" w:rsidRDefault="00B9403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1A4F" w:rsidRDefault="006D1A4F" w:rsidP="00EA5370">
      <w:pPr>
        <w:pStyle w:val="a5"/>
        <w:numPr>
          <w:ilvl w:val="1"/>
          <w:numId w:val="6"/>
        </w:num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A4F">
        <w:rPr>
          <w:rFonts w:ascii="Times New Roman" w:eastAsia="Calibri" w:hAnsi="Times New Roman" w:cs="Times New Roman"/>
          <w:b/>
          <w:sz w:val="28"/>
          <w:szCs w:val="28"/>
        </w:rPr>
        <w:t>Начальнику  МКУ «Отдела образования» совместно с руководителями образовательных учрежд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D1A4F" w:rsidRDefault="006D1A4F" w:rsidP="006D1A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6D1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A4F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 назначить ответственных лиц за информационно-профилактическую работу с учащимися, а также родителям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иводействию терроризма и экстремизма.</w:t>
      </w:r>
    </w:p>
    <w:p w:rsidR="00B94033" w:rsidRDefault="00917258" w:rsidP="006D1A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="00853E83">
        <w:rPr>
          <w:rFonts w:ascii="Times New Roman" w:eastAsia="Calibri" w:hAnsi="Times New Roman" w:cs="Times New Roman"/>
          <w:sz w:val="28"/>
          <w:szCs w:val="28"/>
        </w:rPr>
        <w:t>эффективно использовать возможность педагогических коллективов, психологов по выявлению фактов деструктивного поведения.</w:t>
      </w:r>
      <w:r w:rsidR="006D1A4F" w:rsidRPr="006D1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7258" w:rsidRDefault="00917258" w:rsidP="006D1A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258" w:rsidRDefault="00603971" w:rsidP="006D1A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17258"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="005912B0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="00917258"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12B0">
        <w:rPr>
          <w:rFonts w:ascii="Times New Roman" w:eastAsia="Calibri" w:hAnsi="Times New Roman" w:cs="Times New Roman"/>
          <w:b/>
          <w:sz w:val="28"/>
          <w:szCs w:val="28"/>
        </w:rPr>
        <w:t>до 2</w:t>
      </w:r>
      <w:r>
        <w:rPr>
          <w:rFonts w:ascii="Times New Roman" w:eastAsia="Calibri" w:hAnsi="Times New Roman" w:cs="Times New Roman"/>
          <w:b/>
          <w:sz w:val="28"/>
          <w:szCs w:val="28"/>
        </w:rPr>
        <w:t>0.04.2020г.</w:t>
      </w:r>
    </w:p>
    <w:p w:rsidR="00603971" w:rsidRPr="006D1A4F" w:rsidRDefault="00603971" w:rsidP="006D1A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9FE" w:rsidRDefault="00B719FE" w:rsidP="00917258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едоставить информацию по мониторингу сети интернет по деструктивным группам проводимых ответственными лицами из числа  лиц педагогического состава (согласно вашему приказу</w:t>
      </w:r>
      <w:r w:rsidR="00702579">
        <w:rPr>
          <w:rFonts w:ascii="Times New Roman" w:eastAsia="Calibri" w:hAnsi="Times New Roman" w:cs="Times New Roman"/>
          <w:sz w:val="28"/>
          <w:szCs w:val="28"/>
        </w:rPr>
        <w:t xml:space="preserve"> о назначен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01A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389" w:rsidRDefault="00CC0389" w:rsidP="00B719FE">
      <w:pPr>
        <w:spacing w:after="0" w:line="240" w:lineRule="auto"/>
        <w:ind w:left="-142" w:firstLine="84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C0389" w:rsidRPr="00CC0389" w:rsidRDefault="00CC0389" w:rsidP="00603971">
      <w:pPr>
        <w:spacing w:after="0" w:line="240" w:lineRule="auto"/>
        <w:ind w:left="566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="005912B0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12B0">
        <w:rPr>
          <w:rFonts w:ascii="Times New Roman" w:eastAsia="Calibri" w:hAnsi="Times New Roman" w:cs="Times New Roman"/>
          <w:b/>
          <w:sz w:val="28"/>
          <w:szCs w:val="28"/>
        </w:rPr>
        <w:t>до</w:t>
      </w:r>
      <w:r w:rsidR="00603971">
        <w:rPr>
          <w:rFonts w:ascii="Times New Roman" w:eastAsia="Calibri" w:hAnsi="Times New Roman" w:cs="Times New Roman"/>
          <w:b/>
          <w:sz w:val="28"/>
          <w:szCs w:val="28"/>
        </w:rPr>
        <w:t>10.05.2020г.</w:t>
      </w:r>
    </w:p>
    <w:p w:rsidR="00F01AB0" w:rsidRDefault="00F01AB0" w:rsidP="00B719FE">
      <w:pPr>
        <w:spacing w:after="0" w:line="240" w:lineRule="auto"/>
        <w:ind w:left="-142" w:firstLine="8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AB0" w:rsidRDefault="00603971" w:rsidP="0060397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работать вопрос по оснащению оставшиеся образовательные учре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ллодетекто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втоматическим определителем номера</w:t>
      </w:r>
    </w:p>
    <w:p w:rsidR="00603971" w:rsidRDefault="00603971" w:rsidP="0060397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971" w:rsidRPr="00603971" w:rsidRDefault="00603971" w:rsidP="0060397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03971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="005912B0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60397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информации: </w:t>
      </w:r>
      <w:r w:rsidR="005912B0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Pr="00603971">
        <w:rPr>
          <w:rFonts w:ascii="Times New Roman" w:eastAsia="Calibri" w:hAnsi="Times New Roman" w:cs="Times New Roman"/>
          <w:b/>
          <w:sz w:val="28"/>
          <w:szCs w:val="28"/>
        </w:rPr>
        <w:t>1.09.2020г.</w:t>
      </w:r>
    </w:p>
    <w:p w:rsidR="00B94033" w:rsidRDefault="00B9403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033" w:rsidRDefault="00B9403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971" w:rsidRDefault="00603971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033" w:rsidRDefault="00603971" w:rsidP="00603971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679AF">
        <w:rPr>
          <w:rFonts w:ascii="Times New Roman" w:eastAsia="Calibri" w:hAnsi="Times New Roman" w:cs="Times New Roman"/>
          <w:b/>
          <w:sz w:val="28"/>
          <w:szCs w:val="28"/>
        </w:rPr>
        <w:t>По перво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</w:t>
      </w:r>
      <w:r w:rsidRPr="000679AF">
        <w:rPr>
          <w:rFonts w:ascii="Times New Roman" w:eastAsia="Calibri" w:hAnsi="Times New Roman" w:cs="Times New Roman"/>
          <w:b/>
          <w:sz w:val="28"/>
          <w:szCs w:val="28"/>
        </w:rPr>
        <w:t>принять к сведению выступ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рем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 принять </w:t>
      </w:r>
      <w:r w:rsidR="0092137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ведению.</w:t>
      </w:r>
    </w:p>
    <w:p w:rsidR="00921373" w:rsidRDefault="00921373" w:rsidP="00603971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971" w:rsidRDefault="00921373" w:rsidP="00603971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603971">
        <w:rPr>
          <w:rFonts w:ascii="Times New Roman" w:eastAsia="Calibri" w:hAnsi="Times New Roman" w:cs="Times New Roman"/>
          <w:b/>
          <w:sz w:val="28"/>
          <w:szCs w:val="28"/>
        </w:rPr>
        <w:t xml:space="preserve">  Руководителю Исполнительного комитета </w:t>
      </w:r>
      <w:proofErr w:type="spellStart"/>
      <w:r w:rsidR="00603971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gramStart"/>
      <w:r w:rsidR="00603971">
        <w:rPr>
          <w:rFonts w:ascii="Times New Roman" w:eastAsia="Calibri" w:hAnsi="Times New Roman" w:cs="Times New Roman"/>
          <w:b/>
          <w:sz w:val="28"/>
          <w:szCs w:val="28"/>
        </w:rPr>
        <w:t>.А</w:t>
      </w:r>
      <w:proofErr w:type="gramEnd"/>
      <w:r w:rsidR="00603971">
        <w:rPr>
          <w:rFonts w:ascii="Times New Roman" w:eastAsia="Calibri" w:hAnsi="Times New Roman" w:cs="Times New Roman"/>
          <w:b/>
          <w:sz w:val="28"/>
          <w:szCs w:val="28"/>
        </w:rPr>
        <w:t>ксубаево</w:t>
      </w:r>
      <w:proofErr w:type="spellEnd"/>
      <w:r w:rsidR="006039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акирову А.М. </w:t>
      </w:r>
    </w:p>
    <w:p w:rsidR="00921373" w:rsidRPr="00921373" w:rsidRDefault="00921373" w:rsidP="00603971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1373">
        <w:rPr>
          <w:rFonts w:ascii="Times New Roman" w:eastAsia="Calibri" w:hAnsi="Times New Roman" w:cs="Times New Roman"/>
          <w:sz w:val="28"/>
          <w:szCs w:val="28"/>
        </w:rPr>
        <w:t>-устранить недостатки по местам массового пребывания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Правительства РФ от 25.03.2015 № 272  «</w:t>
      </w:r>
      <w:r w:rsidRPr="00921373">
        <w:rPr>
          <w:rFonts w:ascii="Times New Roman" w:eastAsia="Calibri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согласно п.23 «б» выше указанного Постановления. </w:t>
      </w:r>
      <w:proofErr w:type="gramEnd"/>
    </w:p>
    <w:p w:rsidR="00603971" w:rsidRDefault="00603971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912B0" w:rsidRPr="00D27F8E" w:rsidRDefault="005912B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рок исполнения и предоставления информации: до 1.09.2020г.</w:t>
      </w:r>
    </w:p>
    <w:p w:rsidR="00B94033" w:rsidRDefault="00B9403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579" w:rsidRDefault="005912B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.3. Ведущему специалисту службы экономической безопасности АО «Тандер»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смано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.К.</w:t>
      </w:r>
    </w:p>
    <w:p w:rsidR="005912B0" w:rsidRPr="005912B0" w:rsidRDefault="005912B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B0">
        <w:rPr>
          <w:rFonts w:ascii="Times New Roman" w:eastAsia="Calibri" w:hAnsi="Times New Roman" w:cs="Times New Roman"/>
          <w:sz w:val="28"/>
          <w:szCs w:val="28"/>
        </w:rPr>
        <w:t xml:space="preserve">- завершить работу по категорированию и паспортизации объекта магазина «Магнит» расположенного на территории </w:t>
      </w:r>
      <w:proofErr w:type="spellStart"/>
      <w:r w:rsidRPr="005912B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5912B0">
        <w:rPr>
          <w:rFonts w:ascii="Times New Roman" w:eastAsia="Calibri" w:hAnsi="Times New Roman" w:cs="Times New Roman"/>
          <w:sz w:val="28"/>
          <w:szCs w:val="28"/>
        </w:rPr>
        <w:t>.</w:t>
      </w:r>
      <w:r w:rsidR="00B97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12B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5912B0">
        <w:rPr>
          <w:rFonts w:ascii="Times New Roman" w:eastAsia="Calibri" w:hAnsi="Times New Roman" w:cs="Times New Roman"/>
          <w:sz w:val="28"/>
          <w:szCs w:val="28"/>
        </w:rPr>
        <w:t xml:space="preserve">ксубаево ул. Ленина д.2   </w:t>
      </w:r>
      <w:r w:rsidR="00A2709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Ф  от 19.10.2017  № 1273 </w:t>
      </w:r>
    </w:p>
    <w:p w:rsidR="00917258" w:rsidRDefault="00917258" w:rsidP="006B4D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258" w:rsidRDefault="008637B5" w:rsidP="008637B5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исполнения и предоставления информации: до 1.05.2020г.</w:t>
      </w:r>
    </w:p>
    <w:p w:rsidR="00CC3DE6" w:rsidRDefault="00CC3DE6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DE6" w:rsidRDefault="008637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2.4. Руководителю Исполнительного комитета Горбунову А.Ф. совместно с начальником МКУ «Отдел образования» Зайцеву С.Ю.</w:t>
      </w:r>
    </w:p>
    <w:p w:rsidR="008637B5" w:rsidRPr="008637B5" w:rsidRDefault="008637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B5">
        <w:rPr>
          <w:rFonts w:ascii="Times New Roman" w:eastAsia="Calibri" w:hAnsi="Times New Roman" w:cs="Times New Roman"/>
          <w:sz w:val="28"/>
          <w:szCs w:val="28"/>
        </w:rPr>
        <w:t>- проработать вопрос  системе передачи тревожных сообщений в подразделение войск национальной гвардии РФ или в систему обеспечения вызова экстренных служб по единому номеру «112»</w:t>
      </w:r>
    </w:p>
    <w:p w:rsidR="008637B5" w:rsidRPr="008637B5" w:rsidRDefault="008637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Срок исполнения и предоставления информации: до 1.09.2020г.</w:t>
      </w:r>
    </w:p>
    <w:p w:rsidR="008637B5" w:rsidRDefault="008637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DE6" w:rsidRPr="008637B5" w:rsidRDefault="008637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7B5">
        <w:rPr>
          <w:rFonts w:ascii="Times New Roman" w:eastAsia="Calibri" w:hAnsi="Times New Roman" w:cs="Times New Roman"/>
          <w:b/>
          <w:sz w:val="28"/>
          <w:szCs w:val="28"/>
        </w:rPr>
        <w:t>2.5. Главному врачу ГАУЗ «</w:t>
      </w:r>
      <w:proofErr w:type="spellStart"/>
      <w:r w:rsidRPr="008637B5">
        <w:rPr>
          <w:rFonts w:ascii="Times New Roman" w:eastAsia="Calibri" w:hAnsi="Times New Roman" w:cs="Times New Roman"/>
          <w:b/>
          <w:sz w:val="28"/>
          <w:szCs w:val="28"/>
        </w:rPr>
        <w:t>Аксубаевской</w:t>
      </w:r>
      <w:proofErr w:type="spellEnd"/>
      <w:r w:rsidRPr="008637B5">
        <w:rPr>
          <w:rFonts w:ascii="Times New Roman" w:eastAsia="Calibri" w:hAnsi="Times New Roman" w:cs="Times New Roman"/>
          <w:b/>
          <w:sz w:val="28"/>
          <w:szCs w:val="28"/>
        </w:rPr>
        <w:t xml:space="preserve"> ЦРБ» </w:t>
      </w:r>
      <w:proofErr w:type="spellStart"/>
      <w:r w:rsidRPr="008637B5">
        <w:rPr>
          <w:rFonts w:ascii="Times New Roman" w:eastAsia="Calibri" w:hAnsi="Times New Roman" w:cs="Times New Roman"/>
          <w:b/>
          <w:sz w:val="28"/>
          <w:szCs w:val="28"/>
        </w:rPr>
        <w:t>Ислямову</w:t>
      </w:r>
      <w:proofErr w:type="spellEnd"/>
      <w:r w:rsidRPr="008637B5">
        <w:rPr>
          <w:rFonts w:ascii="Times New Roman" w:eastAsia="Calibri" w:hAnsi="Times New Roman" w:cs="Times New Roman"/>
          <w:b/>
          <w:sz w:val="28"/>
          <w:szCs w:val="28"/>
        </w:rPr>
        <w:t xml:space="preserve"> М.И</w:t>
      </w:r>
    </w:p>
    <w:p w:rsidR="008637B5" w:rsidRPr="008637B5" w:rsidRDefault="008637B5" w:rsidP="008637B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B5">
        <w:rPr>
          <w:rFonts w:ascii="Times New Roman" w:eastAsia="Calibri" w:hAnsi="Times New Roman" w:cs="Times New Roman"/>
          <w:sz w:val="28"/>
          <w:szCs w:val="28"/>
        </w:rPr>
        <w:tab/>
        <w:t xml:space="preserve">- предоставить в Антитеррористическую комиссию района перечень объектов здравоохранения </w:t>
      </w:r>
      <w:r w:rsidR="00DF4225">
        <w:rPr>
          <w:rFonts w:ascii="Times New Roman" w:eastAsia="Calibri" w:hAnsi="Times New Roman" w:cs="Times New Roman"/>
          <w:sz w:val="28"/>
          <w:szCs w:val="28"/>
        </w:rPr>
        <w:t xml:space="preserve">расположенных на территории района </w:t>
      </w:r>
      <w:r w:rsidRPr="008637B5">
        <w:rPr>
          <w:rFonts w:ascii="Times New Roman" w:eastAsia="Calibri" w:hAnsi="Times New Roman" w:cs="Times New Roman"/>
          <w:sz w:val="28"/>
          <w:szCs w:val="28"/>
        </w:rPr>
        <w:t xml:space="preserve">(ЦРБ,  </w:t>
      </w:r>
      <w:proofErr w:type="spellStart"/>
      <w:r w:rsidRPr="008637B5">
        <w:rPr>
          <w:rFonts w:ascii="Times New Roman" w:eastAsia="Calibri" w:hAnsi="Times New Roman" w:cs="Times New Roman"/>
          <w:sz w:val="28"/>
          <w:szCs w:val="28"/>
        </w:rPr>
        <w:t>ФАПы</w:t>
      </w:r>
      <w:proofErr w:type="spellEnd"/>
      <w:r w:rsidRPr="008637B5">
        <w:rPr>
          <w:rFonts w:ascii="Times New Roman" w:eastAsia="Calibri" w:hAnsi="Times New Roman" w:cs="Times New Roman"/>
          <w:sz w:val="28"/>
          <w:szCs w:val="28"/>
        </w:rPr>
        <w:t>) подлежащих категорированию и паспортизации объектов.</w:t>
      </w:r>
    </w:p>
    <w:p w:rsidR="00DF4225" w:rsidRDefault="00DF4225" w:rsidP="00DF422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225" w:rsidRPr="008637B5" w:rsidRDefault="00DF4225" w:rsidP="001A7D1D">
      <w:pPr>
        <w:spacing w:after="0" w:line="240" w:lineRule="auto"/>
        <w:ind w:left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7B5">
        <w:rPr>
          <w:rFonts w:ascii="Times New Roman" w:eastAsia="Calibri" w:hAnsi="Times New Roman" w:cs="Times New Roman"/>
          <w:b/>
          <w:sz w:val="28"/>
          <w:szCs w:val="28"/>
        </w:rPr>
        <w:t>Срок исполнения и</w:t>
      </w:r>
      <w:r w:rsidR="001A7D1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информации: до 20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A7D1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.2020г.</w:t>
      </w:r>
    </w:p>
    <w:p w:rsidR="00DF4225" w:rsidRDefault="00DF4225" w:rsidP="00DF42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225" w:rsidRPr="008637B5" w:rsidRDefault="00DF4225" w:rsidP="00DF422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провести работу по обследованию, катего</w:t>
      </w:r>
      <w:r w:rsidR="008637B5" w:rsidRPr="008637B5">
        <w:rPr>
          <w:rFonts w:ascii="Times New Roman" w:eastAsia="Calibri" w:hAnsi="Times New Roman" w:cs="Times New Roman"/>
          <w:sz w:val="28"/>
          <w:szCs w:val="28"/>
        </w:rPr>
        <w:t xml:space="preserve">рированию и паспортизации  сельских </w:t>
      </w:r>
      <w:proofErr w:type="spellStart"/>
      <w:r w:rsidR="008637B5" w:rsidRPr="008637B5">
        <w:rPr>
          <w:rFonts w:ascii="Times New Roman" w:eastAsia="Calibri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РФ </w:t>
      </w:r>
      <w:r w:rsidRPr="00DF4225">
        <w:rPr>
          <w:rFonts w:ascii="Times New Roman" w:eastAsia="Calibri" w:hAnsi="Times New Roman" w:cs="Times New Roman"/>
          <w:sz w:val="28"/>
          <w:szCs w:val="28"/>
        </w:rPr>
        <w:t xml:space="preserve"> от 13.01.2017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8  (с учетом изменений и дополнений)</w:t>
      </w:r>
    </w:p>
    <w:p w:rsidR="008637B5" w:rsidRPr="008637B5" w:rsidRDefault="00DF42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Срок исполнения и предоставления информации: до 1.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A7D1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.2020г</w:t>
      </w:r>
    </w:p>
    <w:p w:rsidR="008637B5" w:rsidRDefault="008637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64A32" w:rsidRDefault="00064A32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A32" w:rsidRDefault="00064A32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A32" w:rsidRDefault="00064A32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A32" w:rsidRDefault="00064A32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579" w:rsidRDefault="00DF42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6. Начальнику Отдела культур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имирясо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С.:</w:t>
      </w:r>
    </w:p>
    <w:p w:rsidR="00DF4225" w:rsidRPr="00064A32" w:rsidRDefault="00DF42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64A32">
        <w:rPr>
          <w:rFonts w:ascii="Times New Roman" w:eastAsia="Calibri" w:hAnsi="Times New Roman" w:cs="Times New Roman"/>
          <w:sz w:val="28"/>
          <w:szCs w:val="28"/>
        </w:rPr>
        <w:t>- устранить недостатки в соответствии с Постановлением Правительства РФ от 11.02.2017 № 176</w:t>
      </w:r>
      <w:r w:rsidR="00064A32" w:rsidRPr="00064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A32">
        <w:rPr>
          <w:rFonts w:ascii="Times New Roman" w:eastAsia="Calibri" w:hAnsi="Times New Roman" w:cs="Times New Roman"/>
          <w:sz w:val="28"/>
          <w:szCs w:val="28"/>
        </w:rPr>
        <w:t xml:space="preserve">по РДК </w:t>
      </w:r>
      <w:r w:rsidR="00064A32" w:rsidRPr="00064A32">
        <w:rPr>
          <w:rFonts w:ascii="Times New Roman" w:eastAsia="Calibri" w:hAnsi="Times New Roman" w:cs="Times New Roman"/>
          <w:sz w:val="28"/>
          <w:szCs w:val="28"/>
        </w:rPr>
        <w:t xml:space="preserve"> и сельским домам культуры.</w:t>
      </w:r>
    </w:p>
    <w:p w:rsidR="00B94033" w:rsidRPr="00064A32" w:rsidRDefault="00B9403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A32" w:rsidRDefault="00064A32" w:rsidP="00064A32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7B5">
        <w:rPr>
          <w:rFonts w:ascii="Times New Roman" w:eastAsia="Calibri" w:hAnsi="Times New Roman" w:cs="Times New Roman"/>
          <w:b/>
          <w:sz w:val="28"/>
          <w:szCs w:val="28"/>
        </w:rPr>
        <w:t>Срок исполнения и предоставления информации: до 1.</w:t>
      </w: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.2020г</w:t>
      </w:r>
    </w:p>
    <w:p w:rsidR="00064A32" w:rsidRDefault="00064A32" w:rsidP="00064A32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A32" w:rsidRPr="00064A32" w:rsidRDefault="00064A32" w:rsidP="00064A32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4A32">
        <w:rPr>
          <w:rFonts w:ascii="Times New Roman" w:eastAsia="Calibri" w:hAnsi="Times New Roman" w:cs="Times New Roman"/>
          <w:b/>
          <w:sz w:val="28"/>
          <w:szCs w:val="28"/>
        </w:rPr>
        <w:t>2.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исполнение или нарушение решения, принятого антитеррористической комиссии района  влечен наложение административного штрафа в соответствии со статьей 2.15 Кодекса Республики  Татарстан об административных правонарушениях</w:t>
      </w:r>
      <w:r w:rsidR="001A7D1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64A32" w:rsidRDefault="00064A32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225" w:rsidRDefault="00DF42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225" w:rsidRDefault="00FE3CDE" w:rsidP="00FE3CDE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1A7D1D">
        <w:rPr>
          <w:rFonts w:ascii="Times New Roman" w:eastAsia="Calibri" w:hAnsi="Times New Roman" w:cs="Times New Roman"/>
          <w:b/>
          <w:sz w:val="28"/>
          <w:szCs w:val="28"/>
        </w:rPr>
        <w:t xml:space="preserve">По третьему вопросу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сля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.И. принять к сведению.</w:t>
      </w:r>
    </w:p>
    <w:p w:rsidR="00FE3CDE" w:rsidRDefault="00FE3CDE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CDE" w:rsidRDefault="00FE3CDE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048">
        <w:rPr>
          <w:rFonts w:ascii="Times New Roman" w:eastAsia="Calibri" w:hAnsi="Times New Roman" w:cs="Times New Roman"/>
          <w:b/>
          <w:sz w:val="28"/>
          <w:szCs w:val="28"/>
        </w:rPr>
        <w:t>3.1 Главному врачу ГАУЗ «</w:t>
      </w:r>
      <w:proofErr w:type="spellStart"/>
      <w:r w:rsidRPr="004E1048">
        <w:rPr>
          <w:rFonts w:ascii="Times New Roman" w:eastAsia="Calibri" w:hAnsi="Times New Roman" w:cs="Times New Roman"/>
          <w:b/>
          <w:sz w:val="28"/>
          <w:szCs w:val="28"/>
        </w:rPr>
        <w:t>Аксубаеская</w:t>
      </w:r>
      <w:proofErr w:type="spellEnd"/>
      <w:r w:rsidRPr="004E1048">
        <w:rPr>
          <w:rFonts w:ascii="Times New Roman" w:eastAsia="Calibri" w:hAnsi="Times New Roman" w:cs="Times New Roman"/>
          <w:b/>
          <w:sz w:val="28"/>
          <w:szCs w:val="28"/>
        </w:rPr>
        <w:t xml:space="preserve"> ЦРБ» </w:t>
      </w:r>
      <w:proofErr w:type="spellStart"/>
      <w:r w:rsidRPr="004E1048">
        <w:rPr>
          <w:rFonts w:ascii="Times New Roman" w:eastAsia="Calibri" w:hAnsi="Times New Roman" w:cs="Times New Roman"/>
          <w:b/>
          <w:sz w:val="28"/>
          <w:szCs w:val="28"/>
        </w:rPr>
        <w:t>Ислямову</w:t>
      </w:r>
      <w:proofErr w:type="spellEnd"/>
      <w:r w:rsidRPr="004E1048">
        <w:rPr>
          <w:rFonts w:ascii="Times New Roman" w:eastAsia="Calibri" w:hAnsi="Times New Roman" w:cs="Times New Roman"/>
          <w:b/>
          <w:sz w:val="28"/>
          <w:szCs w:val="28"/>
        </w:rPr>
        <w:t xml:space="preserve"> М.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4225" w:rsidRPr="00FE3CDE" w:rsidRDefault="00FE3CDE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3CDE">
        <w:rPr>
          <w:rFonts w:ascii="Times New Roman" w:eastAsia="Calibri" w:hAnsi="Times New Roman" w:cs="Times New Roman"/>
          <w:sz w:val="28"/>
          <w:szCs w:val="28"/>
        </w:rPr>
        <w:t xml:space="preserve">устранить </w:t>
      </w:r>
      <w:proofErr w:type="gramStart"/>
      <w:r w:rsidRPr="00FE3CDE">
        <w:rPr>
          <w:rFonts w:ascii="Times New Roman" w:eastAsia="Calibri" w:hAnsi="Times New Roman" w:cs="Times New Roman"/>
          <w:sz w:val="28"/>
          <w:szCs w:val="28"/>
        </w:rPr>
        <w:t>недостатки</w:t>
      </w:r>
      <w:proofErr w:type="gramEnd"/>
      <w:r w:rsidRPr="00FE3CDE">
        <w:rPr>
          <w:rFonts w:ascii="Times New Roman" w:eastAsia="Calibri" w:hAnsi="Times New Roman" w:cs="Times New Roman"/>
          <w:sz w:val="28"/>
          <w:szCs w:val="28"/>
        </w:rPr>
        <w:t xml:space="preserve"> по антитеррористической защищенности объектов относящиеся к сфере здравоохранения. </w:t>
      </w:r>
    </w:p>
    <w:p w:rsidR="00FE3CDE" w:rsidRPr="00FE3CDE" w:rsidRDefault="00FE3CDE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CDE">
        <w:rPr>
          <w:rFonts w:ascii="Times New Roman" w:eastAsia="Calibri" w:hAnsi="Times New Roman" w:cs="Times New Roman"/>
          <w:sz w:val="28"/>
          <w:szCs w:val="28"/>
        </w:rPr>
        <w:t>3.2 обеспечить выполнение мероприятий предусмотренных подпунктам 2.5 настоящего протокола и предоставить соответствующую информацию о проведенной рабо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.</w:t>
      </w:r>
      <w:r w:rsidRPr="00FE3CD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4225" w:rsidRDefault="00DF42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CDE" w:rsidRDefault="00FE3CDE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По четвёртому вопросу информацию Александрова С.В. принять к сведению.</w:t>
      </w:r>
    </w:p>
    <w:p w:rsidR="00DF4225" w:rsidRPr="00D10545" w:rsidRDefault="00FE3CDE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545">
        <w:rPr>
          <w:rFonts w:ascii="Times New Roman" w:eastAsia="Calibri" w:hAnsi="Times New Roman" w:cs="Times New Roman"/>
          <w:sz w:val="28"/>
          <w:szCs w:val="28"/>
        </w:rPr>
        <w:t>4.1</w:t>
      </w:r>
      <w:proofErr w:type="gramStart"/>
      <w:r w:rsidRPr="00D1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F07" w:rsidRPr="00D1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F07" w:rsidRPr="00D1054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43F07" w:rsidRPr="00D10545">
        <w:rPr>
          <w:rFonts w:ascii="Times New Roman" w:eastAsia="Calibri" w:hAnsi="Times New Roman" w:cs="Times New Roman"/>
          <w:sz w:val="28"/>
          <w:szCs w:val="28"/>
        </w:rPr>
        <w:t>овлекать молодежь</w:t>
      </w:r>
      <w:r w:rsidR="0064517A" w:rsidRPr="00D10545">
        <w:rPr>
          <w:rFonts w:ascii="Times New Roman" w:eastAsia="Calibri" w:hAnsi="Times New Roman" w:cs="Times New Roman"/>
          <w:sz w:val="28"/>
          <w:szCs w:val="28"/>
        </w:rPr>
        <w:t>,  в том числе несовершеннолетних находящихся на профилактическом учете в общественно значимые мероприятия,  акции посвященные памятным датам и знаменательным событиям, участию в конкурсах, спортивных мероприятиях, уделять особое внимание патриотическому, духовно нравственному и культурному воспитанию детей.</w:t>
      </w:r>
    </w:p>
    <w:p w:rsidR="0064517A" w:rsidRDefault="00D10545" w:rsidP="00D105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64517A" w:rsidRPr="00D10545">
        <w:rPr>
          <w:rFonts w:ascii="Times New Roman" w:eastAsia="Calibri" w:hAnsi="Times New Roman" w:cs="Times New Roman"/>
          <w:sz w:val="28"/>
          <w:szCs w:val="28"/>
        </w:rPr>
        <w:t>Проводить информационно-просветительные мероприятия для несовершеннолетних</w:t>
      </w:r>
      <w:r w:rsidRPr="00D10545">
        <w:rPr>
          <w:rFonts w:ascii="Times New Roman" w:eastAsia="Calibri" w:hAnsi="Times New Roman" w:cs="Times New Roman"/>
          <w:sz w:val="28"/>
          <w:szCs w:val="28"/>
        </w:rPr>
        <w:t xml:space="preserve">, а также их родителей. </w:t>
      </w:r>
    </w:p>
    <w:p w:rsidR="00D10545" w:rsidRDefault="00D10545" w:rsidP="00D105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Организовывать круглые столы,</w:t>
      </w:r>
      <w:r w:rsidR="003B1274">
        <w:rPr>
          <w:rFonts w:ascii="Times New Roman" w:eastAsia="Calibri" w:hAnsi="Times New Roman" w:cs="Times New Roman"/>
          <w:sz w:val="28"/>
          <w:szCs w:val="28"/>
        </w:rPr>
        <w:t xml:space="preserve"> форум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речи с молодежью для обсуждения актуальных тем мо</w:t>
      </w:r>
      <w:r w:rsidR="003B127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дежной повестки</w:t>
      </w:r>
      <w:r w:rsidR="003B12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7DA8" w:rsidRDefault="00D47DA8" w:rsidP="00D105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D47DA8">
        <w:rPr>
          <w:rFonts w:ascii="Times New Roman" w:eastAsia="Calibri" w:hAnsi="Times New Roman" w:cs="Times New Roman"/>
          <w:sz w:val="28"/>
          <w:szCs w:val="28"/>
        </w:rPr>
        <w:t>обеспечить проведение мероприятий, направленных на предупреждение распространения террористических и экстремистских идей среди молодежи, а также воспитание в духе межнационального и межрелигиозного уважения.</w:t>
      </w:r>
    </w:p>
    <w:p w:rsidR="00D47DA8" w:rsidRDefault="00D47DA8" w:rsidP="00D105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</w:t>
      </w:r>
      <w:r w:rsidRPr="00D47DA8">
        <w:t xml:space="preserve"> </w:t>
      </w:r>
      <w:r w:rsidRPr="00D47DA8">
        <w:rPr>
          <w:rFonts w:ascii="Times New Roman" w:eastAsia="Calibri" w:hAnsi="Times New Roman" w:cs="Times New Roman"/>
          <w:sz w:val="28"/>
          <w:szCs w:val="28"/>
        </w:rPr>
        <w:t>активизировать работу  сети Интернет, п</w:t>
      </w:r>
      <w:r>
        <w:rPr>
          <w:rFonts w:ascii="Times New Roman" w:eastAsia="Calibri" w:hAnsi="Times New Roman" w:cs="Times New Roman"/>
          <w:sz w:val="28"/>
          <w:szCs w:val="28"/>
        </w:rPr>
        <w:t>о выявлению деструктивных групп</w:t>
      </w:r>
    </w:p>
    <w:p w:rsidR="00D47DA8" w:rsidRDefault="00D47DA8" w:rsidP="00D105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</w:t>
      </w:r>
      <w:r w:rsidRPr="00D47DA8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DA8">
        <w:rPr>
          <w:rFonts w:ascii="Times New Roman" w:eastAsia="Calibri" w:hAnsi="Times New Roman" w:cs="Times New Roman"/>
          <w:sz w:val="28"/>
          <w:szCs w:val="28"/>
        </w:rPr>
        <w:t xml:space="preserve">роводить профилактические мероприятия с </w:t>
      </w:r>
      <w:proofErr w:type="gramStart"/>
      <w:r w:rsidRPr="00D47DA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D47DA8">
        <w:rPr>
          <w:rFonts w:ascii="Times New Roman" w:eastAsia="Calibri" w:hAnsi="Times New Roman" w:cs="Times New Roman"/>
          <w:sz w:val="28"/>
          <w:szCs w:val="28"/>
        </w:rPr>
        <w:t xml:space="preserve"> по не допущению правонарушений с приглашением представителей правоохранительных органов и религиозных организаций</w:t>
      </w:r>
    </w:p>
    <w:p w:rsidR="00D10545" w:rsidRPr="00D10545" w:rsidRDefault="00D10545" w:rsidP="00D10545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545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е: Зайцев С.Ю., </w:t>
      </w:r>
      <w:proofErr w:type="spellStart"/>
      <w:r w:rsidRPr="00D10545">
        <w:rPr>
          <w:rFonts w:ascii="Times New Roman" w:eastAsia="Calibri" w:hAnsi="Times New Roman" w:cs="Times New Roman"/>
          <w:b/>
          <w:sz w:val="28"/>
          <w:szCs w:val="28"/>
        </w:rPr>
        <w:t>Тимирясов</w:t>
      </w:r>
      <w:proofErr w:type="spellEnd"/>
      <w:r w:rsidRPr="00D10545">
        <w:rPr>
          <w:rFonts w:ascii="Times New Roman" w:eastAsia="Calibri" w:hAnsi="Times New Roman" w:cs="Times New Roman"/>
          <w:b/>
          <w:sz w:val="28"/>
          <w:szCs w:val="28"/>
        </w:rPr>
        <w:t xml:space="preserve"> А.С., </w:t>
      </w:r>
      <w:proofErr w:type="spellStart"/>
      <w:r w:rsidRPr="00D10545">
        <w:rPr>
          <w:rFonts w:ascii="Times New Roman" w:eastAsia="Calibri" w:hAnsi="Times New Roman" w:cs="Times New Roman"/>
          <w:b/>
          <w:sz w:val="28"/>
          <w:szCs w:val="28"/>
        </w:rPr>
        <w:t>Канафин</w:t>
      </w:r>
      <w:proofErr w:type="spellEnd"/>
      <w:r w:rsidRPr="00D10545">
        <w:rPr>
          <w:rFonts w:ascii="Times New Roman" w:eastAsia="Calibri" w:hAnsi="Times New Roman" w:cs="Times New Roman"/>
          <w:b/>
          <w:sz w:val="28"/>
          <w:szCs w:val="28"/>
        </w:rPr>
        <w:t xml:space="preserve"> Р.К., Абдуллин Ф.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блями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Р.</w:t>
      </w:r>
    </w:p>
    <w:p w:rsidR="00D10545" w:rsidRDefault="00D10545" w:rsidP="004E1048">
      <w:pPr>
        <w:spacing w:after="0" w:line="240" w:lineRule="auto"/>
        <w:ind w:left="3114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54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: Александров С.В. </w:t>
      </w:r>
    </w:p>
    <w:p w:rsidR="00D10545" w:rsidRDefault="00D10545" w:rsidP="00D10545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 xml:space="preserve">Срок исполн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в течен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D10545" w:rsidRDefault="00D10545" w:rsidP="00D10545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ю по данному вопросу предоставить: 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r w:rsidR="003B1274">
        <w:rPr>
          <w:rFonts w:ascii="Times New Roman" w:eastAsia="Calibri" w:hAnsi="Times New Roman" w:cs="Times New Roman"/>
          <w:b/>
          <w:sz w:val="28"/>
          <w:szCs w:val="28"/>
        </w:rPr>
        <w:t>01.0</w:t>
      </w:r>
      <w:r w:rsidR="004E104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B127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2020г</w:t>
      </w:r>
      <w:r w:rsidR="003B127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10545" w:rsidRPr="00D10545" w:rsidRDefault="00D10545" w:rsidP="00D10545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225" w:rsidRDefault="00DF42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225" w:rsidRDefault="003B127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5. По пятому вопросу информац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наф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К. принять к сведению </w:t>
      </w:r>
    </w:p>
    <w:p w:rsidR="00702579" w:rsidRDefault="00702579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579" w:rsidRDefault="003B1274" w:rsidP="003B127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1. А</w:t>
      </w:r>
      <w:r w:rsidRPr="003B1274">
        <w:rPr>
          <w:rFonts w:ascii="Times New Roman" w:eastAsia="Calibri" w:hAnsi="Times New Roman" w:cs="Times New Roman"/>
          <w:sz w:val="28"/>
          <w:szCs w:val="28"/>
        </w:rPr>
        <w:t xml:space="preserve">ктивизировать работу информационно-пропагандистской груп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енным </w:t>
      </w:r>
      <w:r w:rsidRPr="003B1274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ом р</w:t>
      </w:r>
      <w:r w:rsidRPr="003B1274">
        <w:rPr>
          <w:rFonts w:ascii="Times New Roman" w:eastAsia="Calibri" w:hAnsi="Times New Roman" w:cs="Times New Roman"/>
          <w:sz w:val="28"/>
          <w:szCs w:val="28"/>
        </w:rPr>
        <w:t>аботы информационно-проп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дистской группы </w:t>
      </w:r>
      <w:r w:rsidRPr="003B1274">
        <w:rPr>
          <w:rFonts w:ascii="Times New Roman" w:eastAsia="Calibri" w:hAnsi="Times New Roman" w:cs="Times New Roman"/>
          <w:sz w:val="28"/>
          <w:szCs w:val="28"/>
        </w:rPr>
        <w:t>на 2020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1048" w:rsidRDefault="004E1048" w:rsidP="003B127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на постоянной основе </w:t>
      </w:r>
      <w:r w:rsidRPr="004E1048">
        <w:rPr>
          <w:rFonts w:ascii="Times New Roman" w:eastAsia="Calibri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ть </w:t>
      </w:r>
      <w:r w:rsidRPr="004E1048">
        <w:rPr>
          <w:rFonts w:ascii="Times New Roman" w:eastAsia="Calibri" w:hAnsi="Times New Roman" w:cs="Times New Roman"/>
          <w:sz w:val="28"/>
          <w:szCs w:val="28"/>
        </w:rPr>
        <w:t xml:space="preserve">  разъяснительную работу среди населения, в том числе через СМИ, направленной на повышение бдительности, разъяснение их действий при обнаружении подозрительного предмета, а также своевременное информирование правоохранительные органы</w:t>
      </w:r>
    </w:p>
    <w:p w:rsidR="004E4057" w:rsidRPr="004E4057" w:rsidRDefault="004E4057" w:rsidP="004E104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4057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е: члены ИПГ </w:t>
      </w:r>
    </w:p>
    <w:p w:rsidR="004E4057" w:rsidRDefault="004E4057" w:rsidP="004E104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7B5">
        <w:rPr>
          <w:rFonts w:ascii="Times New Roman" w:eastAsia="Calibri" w:hAnsi="Times New Roman" w:cs="Times New Roman"/>
          <w:b/>
          <w:sz w:val="28"/>
          <w:szCs w:val="28"/>
        </w:rPr>
        <w:t xml:space="preserve">Срок исполн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в течен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. </w:t>
      </w:r>
    </w:p>
    <w:p w:rsidR="004E4057" w:rsidRDefault="004E4057" w:rsidP="004E4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ю об исполнении Плана работы предоставлять ежеквартально. </w:t>
      </w:r>
    </w:p>
    <w:p w:rsidR="004E4057" w:rsidRPr="004E1048" w:rsidRDefault="004E1048" w:rsidP="004E4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E1048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: </w:t>
      </w:r>
      <w:proofErr w:type="spellStart"/>
      <w:r w:rsidRPr="004E1048">
        <w:rPr>
          <w:rFonts w:ascii="Times New Roman" w:eastAsia="Calibri" w:hAnsi="Times New Roman" w:cs="Times New Roman"/>
          <w:b/>
          <w:sz w:val="28"/>
          <w:szCs w:val="28"/>
        </w:rPr>
        <w:t>Канафин</w:t>
      </w:r>
      <w:proofErr w:type="spellEnd"/>
      <w:r w:rsidRPr="004E1048">
        <w:rPr>
          <w:rFonts w:ascii="Times New Roman" w:eastAsia="Calibri" w:hAnsi="Times New Roman" w:cs="Times New Roman"/>
          <w:b/>
          <w:sz w:val="28"/>
          <w:szCs w:val="28"/>
        </w:rPr>
        <w:t xml:space="preserve"> Р.К.</w:t>
      </w:r>
    </w:p>
    <w:p w:rsidR="003B1274" w:rsidRDefault="004E405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2.  В с</w:t>
      </w:r>
      <w:r w:rsidR="003B1274">
        <w:rPr>
          <w:rFonts w:ascii="Times New Roman" w:eastAsia="Calibri" w:hAnsi="Times New Roman" w:cs="Times New Roman"/>
          <w:sz w:val="28"/>
          <w:szCs w:val="28"/>
        </w:rPr>
        <w:t>остав информацион</w:t>
      </w:r>
      <w:r>
        <w:rPr>
          <w:rFonts w:ascii="Times New Roman" w:eastAsia="Calibri" w:hAnsi="Times New Roman" w:cs="Times New Roman"/>
          <w:sz w:val="28"/>
          <w:szCs w:val="28"/>
        </w:rPr>
        <w:t>но-пропагандистской группы внести изменения и дополнения.</w:t>
      </w:r>
    </w:p>
    <w:p w:rsidR="004E4057" w:rsidRPr="004E4057" w:rsidRDefault="004E405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E4057">
        <w:rPr>
          <w:rFonts w:ascii="Times New Roman" w:eastAsia="Calibri" w:hAnsi="Times New Roman" w:cs="Times New Roman"/>
          <w:b/>
          <w:sz w:val="28"/>
          <w:szCs w:val="28"/>
        </w:rPr>
        <w:t>Срок и исполнения до: 15.04.2020г.</w:t>
      </w:r>
    </w:p>
    <w:p w:rsidR="004E4057" w:rsidRDefault="004E4057" w:rsidP="004E4057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: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наф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К.</w:t>
      </w:r>
    </w:p>
    <w:p w:rsidR="004E4057" w:rsidRDefault="004E405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Default="004E405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Pr="00064A32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4E40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еисполнение или нарушение решения, принятого антитеррористической комиссии района  влечен наложение административного штрафа в соответствии со статьей 2.15 Кодекса Республики  Татарстан об административных правонарушениях.</w:t>
      </w: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579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Ве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протокола Антитеррористической комиссии района.</w:t>
      </w: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ветственны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З.</w:t>
      </w:r>
    </w:p>
    <w:p w:rsidR="003B1274" w:rsidRDefault="003B127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1274" w:rsidRDefault="003B127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EF" w:rsidRPr="004E4057" w:rsidRDefault="00B067EF" w:rsidP="004E4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67EF" w:rsidRDefault="00B067EF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D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ю о принятых мерах данного протокола предоставить  </w:t>
      </w:r>
      <w:r w:rsidRPr="00F878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указанные сроки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BE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имя 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>председател</w:t>
      </w:r>
      <w:r w:rsidR="00305BE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террористической коми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илманов</w:t>
      </w:r>
      <w:r w:rsidR="00305B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.К. 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ез секретаря  антитеррорист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>омиссии на электронную поч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7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3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hyperlink r:id="rId7" w:history="1"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lmira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raynova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atar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EE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23062" w:rsidRDefault="00223062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057" w:rsidRDefault="004E4057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057" w:rsidRPr="00A428DF" w:rsidRDefault="004E4057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Pr="00223062" w:rsidRDefault="00B067EF" w:rsidP="00223062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E2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>Э.З.Крайнова</w:t>
      </w:r>
      <w:proofErr w:type="spellEnd"/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679AF" w:rsidSect="0022306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9F9"/>
    <w:multiLevelType w:val="hybridMultilevel"/>
    <w:tmpl w:val="B964E2E2"/>
    <w:lvl w:ilvl="0" w:tplc="3A3A1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C761AD"/>
    <w:multiLevelType w:val="hybridMultilevel"/>
    <w:tmpl w:val="1166B2C6"/>
    <w:lvl w:ilvl="0" w:tplc="52388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7C5B0B"/>
    <w:multiLevelType w:val="hybridMultilevel"/>
    <w:tmpl w:val="10260072"/>
    <w:lvl w:ilvl="0" w:tplc="67A00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612997"/>
    <w:multiLevelType w:val="hybridMultilevel"/>
    <w:tmpl w:val="FA76339A"/>
    <w:lvl w:ilvl="0" w:tplc="E0AA6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BA366F"/>
    <w:multiLevelType w:val="multilevel"/>
    <w:tmpl w:val="16B43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hint="default"/>
      </w:rPr>
    </w:lvl>
  </w:abstractNum>
  <w:abstractNum w:abstractNumId="5">
    <w:nsid w:val="69E65787"/>
    <w:multiLevelType w:val="multilevel"/>
    <w:tmpl w:val="4CEE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3"/>
    <w:rsid w:val="0002007D"/>
    <w:rsid w:val="00023587"/>
    <w:rsid w:val="00030037"/>
    <w:rsid w:val="00032476"/>
    <w:rsid w:val="00064A32"/>
    <w:rsid w:val="000679AF"/>
    <w:rsid w:val="00070245"/>
    <w:rsid w:val="00077037"/>
    <w:rsid w:val="0008104D"/>
    <w:rsid w:val="000F66A6"/>
    <w:rsid w:val="00106CEC"/>
    <w:rsid w:val="00122EAC"/>
    <w:rsid w:val="001441BE"/>
    <w:rsid w:val="001504D2"/>
    <w:rsid w:val="001562BD"/>
    <w:rsid w:val="00160F0C"/>
    <w:rsid w:val="00163C35"/>
    <w:rsid w:val="0019768C"/>
    <w:rsid w:val="001A360F"/>
    <w:rsid w:val="001A7D1D"/>
    <w:rsid w:val="001B2BB2"/>
    <w:rsid w:val="001C09B6"/>
    <w:rsid w:val="001C2B9B"/>
    <w:rsid w:val="001E42CB"/>
    <w:rsid w:val="001E5DB1"/>
    <w:rsid w:val="001F5356"/>
    <w:rsid w:val="00205543"/>
    <w:rsid w:val="00220CE1"/>
    <w:rsid w:val="00222133"/>
    <w:rsid w:val="00223062"/>
    <w:rsid w:val="002257C8"/>
    <w:rsid w:val="0022668D"/>
    <w:rsid w:val="00242D95"/>
    <w:rsid w:val="00253E1F"/>
    <w:rsid w:val="0028780D"/>
    <w:rsid w:val="002B2F12"/>
    <w:rsid w:val="002C28D7"/>
    <w:rsid w:val="002C6368"/>
    <w:rsid w:val="002D1857"/>
    <w:rsid w:val="002D4156"/>
    <w:rsid w:val="002E2C22"/>
    <w:rsid w:val="002E410F"/>
    <w:rsid w:val="002E60F5"/>
    <w:rsid w:val="00305BE0"/>
    <w:rsid w:val="00331629"/>
    <w:rsid w:val="00335D65"/>
    <w:rsid w:val="00335F65"/>
    <w:rsid w:val="00343F07"/>
    <w:rsid w:val="00345A4C"/>
    <w:rsid w:val="00357399"/>
    <w:rsid w:val="00357A4F"/>
    <w:rsid w:val="00365D8A"/>
    <w:rsid w:val="003778A3"/>
    <w:rsid w:val="00384064"/>
    <w:rsid w:val="0038477A"/>
    <w:rsid w:val="00394C9B"/>
    <w:rsid w:val="003B1274"/>
    <w:rsid w:val="003C1742"/>
    <w:rsid w:val="003D3620"/>
    <w:rsid w:val="003D5B76"/>
    <w:rsid w:val="003D73EF"/>
    <w:rsid w:val="003F4AE1"/>
    <w:rsid w:val="003F6A5F"/>
    <w:rsid w:val="00401226"/>
    <w:rsid w:val="00402FD0"/>
    <w:rsid w:val="00404055"/>
    <w:rsid w:val="00417678"/>
    <w:rsid w:val="00443080"/>
    <w:rsid w:val="00444E42"/>
    <w:rsid w:val="00445990"/>
    <w:rsid w:val="00455641"/>
    <w:rsid w:val="00475228"/>
    <w:rsid w:val="00483F04"/>
    <w:rsid w:val="00485FCA"/>
    <w:rsid w:val="00496ACE"/>
    <w:rsid w:val="004A2842"/>
    <w:rsid w:val="004A3FCF"/>
    <w:rsid w:val="004C2EBE"/>
    <w:rsid w:val="004C4C1C"/>
    <w:rsid w:val="004C6923"/>
    <w:rsid w:val="004D455B"/>
    <w:rsid w:val="004E1048"/>
    <w:rsid w:val="004E4057"/>
    <w:rsid w:val="004F06F9"/>
    <w:rsid w:val="004F3D23"/>
    <w:rsid w:val="0050303B"/>
    <w:rsid w:val="0050790D"/>
    <w:rsid w:val="00527EE8"/>
    <w:rsid w:val="00535AFA"/>
    <w:rsid w:val="00545991"/>
    <w:rsid w:val="00552A31"/>
    <w:rsid w:val="00576DAA"/>
    <w:rsid w:val="005912B0"/>
    <w:rsid w:val="0059161E"/>
    <w:rsid w:val="00592187"/>
    <w:rsid w:val="00596C27"/>
    <w:rsid w:val="005C07E0"/>
    <w:rsid w:val="005D3D49"/>
    <w:rsid w:val="005D7A84"/>
    <w:rsid w:val="005E29F7"/>
    <w:rsid w:val="005E5B86"/>
    <w:rsid w:val="005E7630"/>
    <w:rsid w:val="005F4AA9"/>
    <w:rsid w:val="005F70C5"/>
    <w:rsid w:val="00603971"/>
    <w:rsid w:val="00610B2A"/>
    <w:rsid w:val="00612420"/>
    <w:rsid w:val="006448CA"/>
    <w:rsid w:val="0064517A"/>
    <w:rsid w:val="00646A7B"/>
    <w:rsid w:val="00665B5D"/>
    <w:rsid w:val="006720A5"/>
    <w:rsid w:val="006B4DCF"/>
    <w:rsid w:val="006C52BB"/>
    <w:rsid w:val="006D1A4F"/>
    <w:rsid w:val="006D41D8"/>
    <w:rsid w:val="006E435B"/>
    <w:rsid w:val="006F1953"/>
    <w:rsid w:val="007001C6"/>
    <w:rsid w:val="00702579"/>
    <w:rsid w:val="007027A9"/>
    <w:rsid w:val="007053F8"/>
    <w:rsid w:val="00711975"/>
    <w:rsid w:val="00735FA4"/>
    <w:rsid w:val="00743F3C"/>
    <w:rsid w:val="00745D03"/>
    <w:rsid w:val="00756D38"/>
    <w:rsid w:val="0076351F"/>
    <w:rsid w:val="00765AB9"/>
    <w:rsid w:val="007A31DB"/>
    <w:rsid w:val="007A58DC"/>
    <w:rsid w:val="007B45EE"/>
    <w:rsid w:val="007C01F5"/>
    <w:rsid w:val="007C4830"/>
    <w:rsid w:val="007E181B"/>
    <w:rsid w:val="007F6F23"/>
    <w:rsid w:val="00802CF8"/>
    <w:rsid w:val="00810F1E"/>
    <w:rsid w:val="0082035E"/>
    <w:rsid w:val="00822BF9"/>
    <w:rsid w:val="00824BE1"/>
    <w:rsid w:val="00826489"/>
    <w:rsid w:val="00833E72"/>
    <w:rsid w:val="00853E83"/>
    <w:rsid w:val="00856105"/>
    <w:rsid w:val="008601AE"/>
    <w:rsid w:val="008637B5"/>
    <w:rsid w:val="008854B5"/>
    <w:rsid w:val="00887C5A"/>
    <w:rsid w:val="008A5D35"/>
    <w:rsid w:val="008B5FA3"/>
    <w:rsid w:val="008B7D2E"/>
    <w:rsid w:val="008C3547"/>
    <w:rsid w:val="008C7C52"/>
    <w:rsid w:val="008D0325"/>
    <w:rsid w:val="008D127F"/>
    <w:rsid w:val="008E279F"/>
    <w:rsid w:val="009009C3"/>
    <w:rsid w:val="00917258"/>
    <w:rsid w:val="00917529"/>
    <w:rsid w:val="00921373"/>
    <w:rsid w:val="009633FC"/>
    <w:rsid w:val="009B2373"/>
    <w:rsid w:val="009B32E3"/>
    <w:rsid w:val="009C35E5"/>
    <w:rsid w:val="009E443B"/>
    <w:rsid w:val="009F3434"/>
    <w:rsid w:val="00A06ACE"/>
    <w:rsid w:val="00A10EA8"/>
    <w:rsid w:val="00A22CAF"/>
    <w:rsid w:val="00A27094"/>
    <w:rsid w:val="00A35FED"/>
    <w:rsid w:val="00A4377D"/>
    <w:rsid w:val="00A466F6"/>
    <w:rsid w:val="00A47F13"/>
    <w:rsid w:val="00A54A46"/>
    <w:rsid w:val="00A80527"/>
    <w:rsid w:val="00A90922"/>
    <w:rsid w:val="00A93E35"/>
    <w:rsid w:val="00A94966"/>
    <w:rsid w:val="00A96B14"/>
    <w:rsid w:val="00AC6DCE"/>
    <w:rsid w:val="00AD38A5"/>
    <w:rsid w:val="00AE22E1"/>
    <w:rsid w:val="00AF2803"/>
    <w:rsid w:val="00AF7094"/>
    <w:rsid w:val="00B067EF"/>
    <w:rsid w:val="00B168AC"/>
    <w:rsid w:val="00B20E64"/>
    <w:rsid w:val="00B26901"/>
    <w:rsid w:val="00B31649"/>
    <w:rsid w:val="00B43EC4"/>
    <w:rsid w:val="00B521AD"/>
    <w:rsid w:val="00B66F06"/>
    <w:rsid w:val="00B719FE"/>
    <w:rsid w:val="00B767BE"/>
    <w:rsid w:val="00B94033"/>
    <w:rsid w:val="00B97797"/>
    <w:rsid w:val="00BA0908"/>
    <w:rsid w:val="00BA0D6F"/>
    <w:rsid w:val="00BA5E5C"/>
    <w:rsid w:val="00BC49D8"/>
    <w:rsid w:val="00BD5891"/>
    <w:rsid w:val="00BE03B8"/>
    <w:rsid w:val="00BF3CE0"/>
    <w:rsid w:val="00C15220"/>
    <w:rsid w:val="00C15FFE"/>
    <w:rsid w:val="00C17284"/>
    <w:rsid w:val="00C22FA1"/>
    <w:rsid w:val="00C243BB"/>
    <w:rsid w:val="00C31CC7"/>
    <w:rsid w:val="00C47F30"/>
    <w:rsid w:val="00C72886"/>
    <w:rsid w:val="00C7603D"/>
    <w:rsid w:val="00C81032"/>
    <w:rsid w:val="00C853C8"/>
    <w:rsid w:val="00C926A2"/>
    <w:rsid w:val="00CB08C5"/>
    <w:rsid w:val="00CC0389"/>
    <w:rsid w:val="00CC1EB5"/>
    <w:rsid w:val="00CC34E0"/>
    <w:rsid w:val="00CC3DE6"/>
    <w:rsid w:val="00CD4B95"/>
    <w:rsid w:val="00CE4E0D"/>
    <w:rsid w:val="00D05843"/>
    <w:rsid w:val="00D10545"/>
    <w:rsid w:val="00D120EA"/>
    <w:rsid w:val="00D27F8E"/>
    <w:rsid w:val="00D42E9E"/>
    <w:rsid w:val="00D43A77"/>
    <w:rsid w:val="00D47DA8"/>
    <w:rsid w:val="00D555E5"/>
    <w:rsid w:val="00D67208"/>
    <w:rsid w:val="00D70903"/>
    <w:rsid w:val="00D75C09"/>
    <w:rsid w:val="00D767B4"/>
    <w:rsid w:val="00D87EFC"/>
    <w:rsid w:val="00DB27D3"/>
    <w:rsid w:val="00DC7E59"/>
    <w:rsid w:val="00DD1C2A"/>
    <w:rsid w:val="00DE44B2"/>
    <w:rsid w:val="00DF4225"/>
    <w:rsid w:val="00E1221A"/>
    <w:rsid w:val="00E21C8E"/>
    <w:rsid w:val="00E42D71"/>
    <w:rsid w:val="00E526FF"/>
    <w:rsid w:val="00E62F8D"/>
    <w:rsid w:val="00E7534C"/>
    <w:rsid w:val="00EA1C39"/>
    <w:rsid w:val="00EA5370"/>
    <w:rsid w:val="00EA655F"/>
    <w:rsid w:val="00EA7390"/>
    <w:rsid w:val="00ED0D6D"/>
    <w:rsid w:val="00EF31CB"/>
    <w:rsid w:val="00F01AB0"/>
    <w:rsid w:val="00F17BBC"/>
    <w:rsid w:val="00F22740"/>
    <w:rsid w:val="00F33936"/>
    <w:rsid w:val="00F35839"/>
    <w:rsid w:val="00F407A2"/>
    <w:rsid w:val="00F43EEB"/>
    <w:rsid w:val="00F55872"/>
    <w:rsid w:val="00F61DB9"/>
    <w:rsid w:val="00F62CC6"/>
    <w:rsid w:val="00F8289C"/>
    <w:rsid w:val="00F878B9"/>
    <w:rsid w:val="00F960EB"/>
    <w:rsid w:val="00FD2E53"/>
    <w:rsid w:val="00FD7F75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mira.Krayn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B28-0D69-4E49-AD6B-C2BCE3F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23</cp:revision>
  <cp:lastPrinted>2020-04-09T12:57:00Z</cp:lastPrinted>
  <dcterms:created xsi:type="dcterms:W3CDTF">2019-05-14T12:27:00Z</dcterms:created>
  <dcterms:modified xsi:type="dcterms:W3CDTF">2020-06-02T06:06:00Z</dcterms:modified>
</cp:coreProperties>
</file>